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脱氢乙酸及其钠盐不得在新鲜水果中使用。桑葚中脱氢乙酸及其钠盐超标的原因，可能是种植或经营主体为延长食品保质期，超范围使用相关食品添加剂。长期食用脱氢乙酸及其钠盐超标的食品，可能对人体健康造成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的原因，可能是产品消毒方式不符合要求，清洗消毒不彻底未达到消毒灭菌效果，也有可能是产品经消毒后存放条件不当或操作不规范而被二次污染造成的。</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蜜饯凉果中二氧化硫残留量超标的原因，可能是生产企业为提高产品色泽而超量使用二氧化硫，也可能是使用时不计量或计量不准确，还可能是由于使用硫磺熏蒸漂白这种传统工艺或直接使用亚硫酸盐浸泡所造成</w:t>
      </w:r>
      <w:r>
        <w:rPr>
          <w:rFonts w:ascii="Times New Roman" w:hAnsi="Times New Roman" w:eastAsia="方正仿宋_GBK" w:cs="Times New Roman"/>
          <w:sz w:val="32"/>
          <w:szCs w:val="32"/>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违规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耗氧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O₂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耗氧量是用来间接评价水体受有机物污染状况的综合指标之一，是包装饮用水质量的重要理化指标。包装饮用水耗氧量超标的原因可能是由于原水体受到有机物的污染；原水中氯化物含量过高，企业生产过程中去除不到位；企业过量使用消毒剂或消毒剂清洗不彻底；生产企业滤膜更换不够及时</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bookmarkStart w:id="0" w:name="_GoBack"/>
      <w:bookmarkEnd w:id="0"/>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1C8C99FC-86A7-48C2-B988-7F24AB67DE12}"/>
  </w:font>
  <w:font w:name="方正小标宋_GBK">
    <w:panose1 w:val="03000509000000000000"/>
    <w:charset w:val="86"/>
    <w:family w:val="auto"/>
    <w:pitch w:val="default"/>
    <w:sig w:usb0="00000001" w:usb1="080E0000" w:usb2="00000000" w:usb3="00000000" w:csb0="00040000" w:csb1="00000000"/>
    <w:embedRegular r:id="rId2" w:fontKey="{DC55BD8E-7A58-458D-91A1-FDEA058FAE95}"/>
  </w:font>
  <w:font w:name="方正黑体_GBK">
    <w:panose1 w:val="03000509000000000000"/>
    <w:charset w:val="86"/>
    <w:family w:val="script"/>
    <w:pitch w:val="default"/>
    <w:sig w:usb0="00000001" w:usb1="080E0000" w:usb2="00000000" w:usb3="00000000" w:csb0="00040000" w:csb1="00000000"/>
    <w:embedRegular r:id="rId3" w:fontKey="{5D825DBD-60D4-41DA-AC12-7DD0B5D8C16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42B44"/>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30367"/>
    <w:rsid w:val="0A093889"/>
    <w:rsid w:val="0A4011CE"/>
    <w:rsid w:val="0AA413E9"/>
    <w:rsid w:val="0ABA508A"/>
    <w:rsid w:val="0AF1686F"/>
    <w:rsid w:val="0B044E2D"/>
    <w:rsid w:val="0B0C7351"/>
    <w:rsid w:val="0B140ABA"/>
    <w:rsid w:val="0B1C7DDA"/>
    <w:rsid w:val="0B443F79"/>
    <w:rsid w:val="0B505CFE"/>
    <w:rsid w:val="0B8152BA"/>
    <w:rsid w:val="0BE060AB"/>
    <w:rsid w:val="0BFA54C5"/>
    <w:rsid w:val="0C0B1D8D"/>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D265B"/>
    <w:rsid w:val="1034205B"/>
    <w:rsid w:val="104362FC"/>
    <w:rsid w:val="10594204"/>
    <w:rsid w:val="107C1AA5"/>
    <w:rsid w:val="108A4FA0"/>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E17EB2"/>
    <w:rsid w:val="1B0616C5"/>
    <w:rsid w:val="1B11796B"/>
    <w:rsid w:val="1B2446A2"/>
    <w:rsid w:val="1B2E7F49"/>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0755A3"/>
    <w:rsid w:val="1E303662"/>
    <w:rsid w:val="1E3131DF"/>
    <w:rsid w:val="1E3657D8"/>
    <w:rsid w:val="1E5D7678"/>
    <w:rsid w:val="1E5F3408"/>
    <w:rsid w:val="1E9B32CF"/>
    <w:rsid w:val="1EC264B5"/>
    <w:rsid w:val="1ED03C27"/>
    <w:rsid w:val="1EDC4FB1"/>
    <w:rsid w:val="1EDD4E34"/>
    <w:rsid w:val="1F2D29C6"/>
    <w:rsid w:val="1F330EF8"/>
    <w:rsid w:val="1F666BD8"/>
    <w:rsid w:val="20122050"/>
    <w:rsid w:val="20304A05"/>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62237B"/>
    <w:rsid w:val="27727CA4"/>
    <w:rsid w:val="27871DE1"/>
    <w:rsid w:val="27B64245"/>
    <w:rsid w:val="27CE703E"/>
    <w:rsid w:val="27E47736"/>
    <w:rsid w:val="27F74C72"/>
    <w:rsid w:val="28600ED5"/>
    <w:rsid w:val="287C121A"/>
    <w:rsid w:val="2880568B"/>
    <w:rsid w:val="28B704A4"/>
    <w:rsid w:val="28B77FCD"/>
    <w:rsid w:val="28B94130"/>
    <w:rsid w:val="28DC615D"/>
    <w:rsid w:val="28E51ADB"/>
    <w:rsid w:val="28F303B9"/>
    <w:rsid w:val="290E4770"/>
    <w:rsid w:val="293164A9"/>
    <w:rsid w:val="29564292"/>
    <w:rsid w:val="29932CBF"/>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EF72A0"/>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C41413"/>
    <w:rsid w:val="2ECE6548"/>
    <w:rsid w:val="2ED22E2E"/>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BC58DA"/>
    <w:rsid w:val="31E4442C"/>
    <w:rsid w:val="31F75EEE"/>
    <w:rsid w:val="320944EF"/>
    <w:rsid w:val="32333292"/>
    <w:rsid w:val="32671426"/>
    <w:rsid w:val="326A386A"/>
    <w:rsid w:val="327A4A98"/>
    <w:rsid w:val="328D1BBC"/>
    <w:rsid w:val="32B12BD0"/>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F724E"/>
    <w:rsid w:val="42996893"/>
    <w:rsid w:val="42A12C4A"/>
    <w:rsid w:val="42AD1B8F"/>
    <w:rsid w:val="43056584"/>
    <w:rsid w:val="43085A70"/>
    <w:rsid w:val="43466920"/>
    <w:rsid w:val="43842684"/>
    <w:rsid w:val="43A1468D"/>
    <w:rsid w:val="43C70ADF"/>
    <w:rsid w:val="442567B2"/>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B7F8D"/>
    <w:rsid w:val="458F6251"/>
    <w:rsid w:val="459040FF"/>
    <w:rsid w:val="45B97969"/>
    <w:rsid w:val="45C25A1D"/>
    <w:rsid w:val="45DE2E69"/>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8B732C"/>
    <w:rsid w:val="4C9F12A5"/>
    <w:rsid w:val="4CBD61AA"/>
    <w:rsid w:val="4CCB074B"/>
    <w:rsid w:val="4CD2481C"/>
    <w:rsid w:val="4CD90E06"/>
    <w:rsid w:val="4D513A8B"/>
    <w:rsid w:val="4D5A1BBF"/>
    <w:rsid w:val="4D5A571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D317BC"/>
    <w:rsid w:val="500F0A42"/>
    <w:rsid w:val="50163F73"/>
    <w:rsid w:val="50185F11"/>
    <w:rsid w:val="50341765"/>
    <w:rsid w:val="504A437F"/>
    <w:rsid w:val="50565800"/>
    <w:rsid w:val="509B4D1B"/>
    <w:rsid w:val="509F03AC"/>
    <w:rsid w:val="50A968A6"/>
    <w:rsid w:val="50BC2266"/>
    <w:rsid w:val="50C17233"/>
    <w:rsid w:val="51063CEB"/>
    <w:rsid w:val="51142088"/>
    <w:rsid w:val="51431DF8"/>
    <w:rsid w:val="51677E63"/>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771E4"/>
    <w:rsid w:val="53AF5E45"/>
    <w:rsid w:val="53C27B7A"/>
    <w:rsid w:val="53C949B5"/>
    <w:rsid w:val="53DA73FE"/>
    <w:rsid w:val="53DD4918"/>
    <w:rsid w:val="53E301FD"/>
    <w:rsid w:val="54046ABA"/>
    <w:rsid w:val="540550A1"/>
    <w:rsid w:val="54350FB2"/>
    <w:rsid w:val="545310AB"/>
    <w:rsid w:val="545F0EB3"/>
    <w:rsid w:val="5473169E"/>
    <w:rsid w:val="54A07658"/>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4A05B2"/>
    <w:rsid w:val="57893641"/>
    <w:rsid w:val="57B15B24"/>
    <w:rsid w:val="57B72558"/>
    <w:rsid w:val="57E01845"/>
    <w:rsid w:val="57E26A3C"/>
    <w:rsid w:val="57F51EE0"/>
    <w:rsid w:val="582E2493"/>
    <w:rsid w:val="583D6A55"/>
    <w:rsid w:val="583E52D1"/>
    <w:rsid w:val="58677752"/>
    <w:rsid w:val="586B72EF"/>
    <w:rsid w:val="58BF1D4C"/>
    <w:rsid w:val="58C32EDC"/>
    <w:rsid w:val="58C52A1E"/>
    <w:rsid w:val="58CC2052"/>
    <w:rsid w:val="58E93CFF"/>
    <w:rsid w:val="5900754B"/>
    <w:rsid w:val="590E05CF"/>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328A0"/>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30046A"/>
    <w:rsid w:val="6F417846"/>
    <w:rsid w:val="6F4F1391"/>
    <w:rsid w:val="6F564F90"/>
    <w:rsid w:val="6FC06D93"/>
    <w:rsid w:val="6FC51AC5"/>
    <w:rsid w:val="6FD05147"/>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A5093A"/>
    <w:rsid w:val="72AC5C73"/>
    <w:rsid w:val="72AF5315"/>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7137ED"/>
    <w:rsid w:val="7C833972"/>
    <w:rsid w:val="7C943EFA"/>
    <w:rsid w:val="7C9C19B7"/>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C17E52"/>
    <w:rsid w:val="7ECE751F"/>
    <w:rsid w:val="7EF80517"/>
    <w:rsid w:val="7F0223E0"/>
    <w:rsid w:val="7F0732CC"/>
    <w:rsid w:val="7F4D5AB1"/>
    <w:rsid w:val="7F8206A0"/>
    <w:rsid w:val="7F961D37"/>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306</Words>
  <Characters>2327</Characters>
  <Lines>7</Lines>
  <Paragraphs>2</Paragraphs>
  <TotalTime>0</TotalTime>
  <ScaleCrop>false</ScaleCrop>
  <LinksUpToDate>false</LinksUpToDate>
  <CharactersWithSpaces>2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8-28T06:03: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